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17" w:rsidRDefault="00946117">
      <w:pPr>
        <w:spacing w:before="120"/>
        <w:rPr>
          <w:bCs/>
          <w:sz w:val="20"/>
          <w:szCs w:val="20"/>
        </w:rPr>
      </w:pPr>
    </w:p>
    <w:p w:rsidR="00946117" w:rsidRDefault="0015479F">
      <w:pPr>
        <w:spacing w:before="120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Zał. nr 5</w:t>
      </w:r>
    </w:p>
    <w:p w:rsidR="00946117" w:rsidRDefault="0015479F">
      <w:pPr>
        <w:spacing w:before="120"/>
        <w:rPr>
          <w:bCs/>
        </w:rPr>
      </w:pPr>
      <w:r>
        <w:rPr>
          <w:i/>
          <w:iCs/>
          <w:sz w:val="20"/>
          <w:szCs w:val="20"/>
        </w:rPr>
        <w:t>(pieczęć Wykonawcy/Wykonawców)</w:t>
      </w:r>
    </w:p>
    <w:tbl>
      <w:tblPr>
        <w:tblW w:w="3119" w:type="dxa"/>
        <w:tblInd w:w="2" w:type="dxa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</w:tblGrid>
      <w:tr w:rsidR="00946117">
        <w:trPr>
          <w:trHeight w:hRule="exact" w:val="73"/>
        </w:trPr>
        <w:tc>
          <w:tcPr>
            <w:tcW w:w="3119" w:type="dxa"/>
            <w:shd w:val="clear" w:color="auto" w:fill="auto"/>
            <w:vAlign w:val="bottom"/>
          </w:tcPr>
          <w:p w:rsidR="00946117" w:rsidRDefault="00946117">
            <w:pPr>
              <w:ind w:right="23"/>
              <w:rPr>
                <w:i/>
                <w:iCs/>
              </w:rPr>
            </w:pPr>
          </w:p>
        </w:tc>
      </w:tr>
    </w:tbl>
    <w:p w:rsidR="00946117" w:rsidRDefault="0015479F">
      <w:pPr>
        <w:jc w:val="both"/>
        <w:rPr>
          <w:bCs/>
        </w:rPr>
      </w:pPr>
      <w:r>
        <w:rPr>
          <w:bCs/>
        </w:rPr>
        <w:t xml:space="preserve"> </w:t>
      </w:r>
    </w:p>
    <w:p w:rsidR="00946117" w:rsidRDefault="0015479F">
      <w:pPr>
        <w:jc w:val="both"/>
        <w:rPr>
          <w:bCs/>
        </w:rPr>
      </w:pPr>
      <w:r>
        <w:rPr>
          <w:bCs/>
        </w:rPr>
        <w:t xml:space="preserve"> Dotyczy postępowania pn.: </w:t>
      </w:r>
    </w:p>
    <w:p w:rsidR="00946117" w:rsidRDefault="0015479F">
      <w:pPr>
        <w:spacing w:before="120"/>
      </w:pPr>
      <w:r>
        <w:rPr>
          <w:b/>
        </w:rPr>
        <w:t>,,Dowóz uczniów do szkół podstawowych z terenu Gminy Kruklanki w roku 20</w:t>
      </w:r>
      <w:r w:rsidR="00753260">
        <w:rPr>
          <w:b/>
        </w:rPr>
        <w:t>20</w:t>
      </w:r>
      <w:bookmarkStart w:id="0" w:name="_GoBack"/>
      <w:bookmarkEnd w:id="0"/>
      <w:r>
        <w:rPr>
          <w:b/>
        </w:rPr>
        <w:t xml:space="preserve"> na podstawie biletów miesięcznych’’</w:t>
      </w:r>
    </w:p>
    <w:p w:rsidR="00946117" w:rsidRDefault="00946117">
      <w:pPr>
        <w:spacing w:before="120"/>
        <w:jc w:val="center"/>
        <w:rPr>
          <w:b/>
          <w:bCs/>
        </w:rPr>
      </w:pPr>
    </w:p>
    <w:p w:rsidR="00946117" w:rsidRDefault="0015479F">
      <w:pPr>
        <w:spacing w:before="120"/>
        <w:jc w:val="center"/>
        <w:rPr>
          <w:b/>
          <w:bCs/>
        </w:rPr>
      </w:pPr>
      <w:r>
        <w:rPr>
          <w:b/>
          <w:bCs/>
        </w:rPr>
        <w:t>Wykaz usług</w:t>
      </w:r>
    </w:p>
    <w:p w:rsidR="00946117" w:rsidRDefault="00946117">
      <w:pPr>
        <w:spacing w:before="120"/>
        <w:jc w:val="center"/>
        <w:rPr>
          <w:b/>
          <w:bCs/>
        </w:rPr>
      </w:pPr>
    </w:p>
    <w:p w:rsidR="00946117" w:rsidRDefault="0015479F">
      <w:pPr>
        <w:spacing w:line="360" w:lineRule="auto"/>
        <w:jc w:val="both"/>
        <w:rPr>
          <w:rFonts w:eastAsia="Times New Roman"/>
          <w:color w:val="FF0000"/>
        </w:rPr>
      </w:pPr>
      <w:r>
        <w:rPr>
          <w:bCs/>
        </w:rPr>
        <w:t xml:space="preserve">W celu potwierdzenia spełnienia przez wykonawcę </w:t>
      </w:r>
      <w:r>
        <w:rPr>
          <w:bCs/>
        </w:rPr>
        <w:t>warunków udziału w postępowaniu  określonych w specyfikacji istotnych warunków zamówienia 5.2.c) przedkładamy wykaz usług wykonanych  nie wcześniej niż w okresie ostatnich 3 lat przed upływem terminu składania ofert</w:t>
      </w:r>
    </w:p>
    <w:p w:rsidR="00946117" w:rsidRDefault="00946117">
      <w:pPr>
        <w:jc w:val="both"/>
      </w:pP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835"/>
        <w:gridCol w:w="1277"/>
        <w:gridCol w:w="1134"/>
        <w:gridCol w:w="1276"/>
        <w:gridCol w:w="1628"/>
      </w:tblGrid>
      <w:tr w:rsidR="00946117">
        <w:trPr>
          <w:trHeight w:val="110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946117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e </w:t>
            </w: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946117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6117" w:rsidRDefault="0015479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miot na rzecz którego roboty te zostały wykonane</w:t>
            </w:r>
          </w:p>
        </w:tc>
      </w:tr>
      <w:tr w:rsidR="00946117">
        <w:trPr>
          <w:trHeight w:val="25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15479F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15479F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15479F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15479F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15479F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15479F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.</w:t>
            </w:r>
          </w:p>
        </w:tc>
      </w:tr>
      <w:tr w:rsidR="00946117">
        <w:trPr>
          <w:trHeight w:val="79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17" w:rsidRDefault="00946117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946117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17" w:rsidRDefault="00946117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17" w:rsidRDefault="00946117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17" w:rsidRDefault="00946117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17" w:rsidRDefault="00946117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946117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17" w:rsidRDefault="00946117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946117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946117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17" w:rsidRDefault="00946117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117" w:rsidRDefault="00946117">
      <w:pPr>
        <w:jc w:val="both"/>
      </w:pPr>
    </w:p>
    <w:p w:rsidR="00946117" w:rsidRDefault="00946117">
      <w:pPr>
        <w:jc w:val="both"/>
      </w:pPr>
    </w:p>
    <w:p w:rsidR="00946117" w:rsidRDefault="00946117">
      <w:pPr>
        <w:jc w:val="both"/>
      </w:pPr>
    </w:p>
    <w:p w:rsidR="00946117" w:rsidRDefault="0015479F">
      <w:pPr>
        <w:jc w:val="both"/>
      </w:pPr>
      <w:r>
        <w:rPr>
          <w:u w:val="single"/>
        </w:rPr>
        <w:t>Do wykazu należy załączyć dowody</w:t>
      </w:r>
      <w:r>
        <w:t xml:space="preserve"> określające czy te usługi zostały wykonane należycie, w szczególności informacji o tym czy usługi zostały wykonane przy czym dowodami, o których mowa, są referencje bądź inne dokumenty wystawione przez podmiot, na rzecz którego usługi były wykonywane, a j</w:t>
      </w:r>
      <w:r>
        <w:t>eżeli z uzasadnionej przyczyny o obiektywnym charakterze wykonawca nie jest w stanie uzyskać tych dokumentów – inne dokumenty.</w:t>
      </w:r>
    </w:p>
    <w:p w:rsidR="00946117" w:rsidRDefault="00946117">
      <w:pPr>
        <w:spacing w:before="120"/>
      </w:pPr>
    </w:p>
    <w:p w:rsidR="00946117" w:rsidRDefault="0015479F">
      <w:pPr>
        <w:rPr>
          <w:lang w:eastAsia="en-US"/>
        </w:rPr>
      </w:pPr>
      <w:r>
        <w:rPr>
          <w:lang w:eastAsia="en-US"/>
        </w:rPr>
        <w:t>…………………(miejscowość) dnia……...… rok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……………………………………</w:t>
      </w:r>
    </w:p>
    <w:p w:rsidR="00946117" w:rsidRDefault="0015479F">
      <w:pPr>
        <w:ind w:left="4248" w:firstLine="71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podpis  i pieczątka </w:t>
      </w:r>
      <w:r>
        <w:rPr>
          <w:rFonts w:eastAsia="Times New Roman"/>
          <w:sz w:val="20"/>
          <w:szCs w:val="20"/>
        </w:rPr>
        <w:t>Wykonawcy/Pełnomocnika</w:t>
      </w:r>
    </w:p>
    <w:p w:rsidR="00946117" w:rsidRDefault="00946117"/>
    <w:sectPr w:rsidR="00946117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9F" w:rsidRDefault="0015479F">
      <w:r>
        <w:separator/>
      </w:r>
    </w:p>
  </w:endnote>
  <w:endnote w:type="continuationSeparator" w:id="0">
    <w:p w:rsidR="0015479F" w:rsidRDefault="0015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8" w:type="dxa"/>
      <w:tblLook w:val="04A0" w:firstRow="1" w:lastRow="0" w:firstColumn="1" w:lastColumn="0" w:noHBand="0" w:noVBand="1"/>
    </w:tblPr>
    <w:tblGrid>
      <w:gridCol w:w="3162"/>
      <w:gridCol w:w="3163"/>
      <w:gridCol w:w="3163"/>
    </w:tblGrid>
    <w:tr w:rsidR="00946117">
      <w:trPr>
        <w:trHeight w:val="607"/>
      </w:trPr>
      <w:tc>
        <w:tcPr>
          <w:tcW w:w="3162" w:type="dxa"/>
          <w:shd w:val="clear" w:color="auto" w:fill="auto"/>
        </w:tcPr>
        <w:p w:rsidR="00946117" w:rsidRDefault="00946117">
          <w:pPr>
            <w:rPr>
              <w:b/>
              <w:sz w:val="16"/>
              <w:szCs w:val="16"/>
            </w:rPr>
          </w:pPr>
        </w:p>
        <w:p w:rsidR="00946117" w:rsidRDefault="0015479F">
          <w:pPr>
            <w:jc w:val="center"/>
          </w:pPr>
          <w:r>
            <w:rPr>
              <w:b/>
              <w:sz w:val="16"/>
              <w:szCs w:val="16"/>
            </w:rPr>
            <w:t>ul. 22 Lipca 10</w:t>
          </w:r>
        </w:p>
        <w:p w:rsidR="00946117" w:rsidRDefault="0015479F">
          <w:pPr>
            <w:tabs>
              <w:tab w:val="left" w:pos="2753"/>
            </w:tabs>
            <w:jc w:val="center"/>
          </w:pPr>
          <w:r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shd w:val="clear" w:color="auto" w:fill="auto"/>
          <w:vAlign w:val="center"/>
        </w:tcPr>
        <w:p w:rsidR="00946117" w:rsidRDefault="0015479F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26745" cy="626745"/>
                <wp:effectExtent l="0" t="0" r="0" b="0"/>
                <wp:docPr id="1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  <w:shd w:val="clear" w:color="auto" w:fill="auto"/>
        </w:tcPr>
        <w:p w:rsidR="00946117" w:rsidRDefault="00946117">
          <w:pPr>
            <w:rPr>
              <w:b/>
              <w:sz w:val="16"/>
              <w:szCs w:val="16"/>
              <w:lang w:val="en-US"/>
            </w:rPr>
          </w:pPr>
        </w:p>
        <w:p w:rsidR="00946117" w:rsidRDefault="0015479F">
          <w:pPr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Tel.: 0-87 421 70 02</w:t>
          </w:r>
        </w:p>
        <w:p w:rsidR="00946117" w:rsidRDefault="0015479F">
          <w:pPr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fax: 0-87 421 70 02</w:t>
          </w:r>
        </w:p>
        <w:p w:rsidR="00946117" w:rsidRDefault="0015479F">
          <w:pPr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e-mail:kruklanki2@wp.pl</w:t>
          </w:r>
        </w:p>
        <w:p w:rsidR="00946117" w:rsidRDefault="0015479F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946117" w:rsidRDefault="00946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9F" w:rsidRDefault="0015479F">
      <w:r>
        <w:separator/>
      </w:r>
    </w:p>
  </w:footnote>
  <w:footnote w:type="continuationSeparator" w:id="0">
    <w:p w:rsidR="0015479F" w:rsidRDefault="00154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117"/>
    <w:rsid w:val="0015479F"/>
    <w:rsid w:val="00753260"/>
    <w:rsid w:val="0094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16E8"/>
  <w15:docId w15:val="{9FD76721-16ED-415B-88CA-8F4AAC3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E30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55E30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5BE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055E30"/>
    <w:pPr>
      <w:spacing w:beforeAutospacing="1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55E30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5BEF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0B3C-FD84-48FE-9BE1-6B89217C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Gmina Kruklanki</cp:lastModifiedBy>
  <cp:revision>23</cp:revision>
  <cp:lastPrinted>2018-11-30T09:05:00Z</cp:lastPrinted>
  <dcterms:created xsi:type="dcterms:W3CDTF">2016-09-06T06:41:00Z</dcterms:created>
  <dcterms:modified xsi:type="dcterms:W3CDTF">2019-11-12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